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6D681" w14:textId="14FD2CCC" w:rsidR="007863A6" w:rsidRDefault="00BE0B35" w:rsidP="00E6257C">
      <w:pPr>
        <w:spacing w:line="260" w:lineRule="exact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WEB視聴</w:t>
      </w:r>
      <w:r w:rsidR="00C17AB0">
        <w:rPr>
          <w:rFonts w:asciiTheme="majorEastAsia" w:eastAsiaTheme="majorEastAsia" w:hAnsiTheme="majorEastAsia" w:hint="eastAsia"/>
          <w:b/>
          <w:sz w:val="22"/>
        </w:rPr>
        <w:t>用</w:t>
      </w:r>
      <w:r w:rsidR="003D46F4">
        <w:rPr>
          <w:rFonts w:asciiTheme="majorEastAsia" w:eastAsiaTheme="majorEastAsia" w:hAnsiTheme="majorEastAsia" w:hint="eastAsia"/>
          <w:b/>
          <w:sz w:val="22"/>
        </w:rPr>
        <w:t xml:space="preserve">　　　　　　　　　　　　　　　　　　　　　　　　　</w:t>
      </w:r>
    </w:p>
    <w:p w14:paraId="579FE3EF" w14:textId="76E92D6B" w:rsidR="00EA2A55" w:rsidRPr="00EA2A55" w:rsidRDefault="005D49EC" w:rsidP="00E6257C">
      <w:pPr>
        <w:spacing w:line="260" w:lineRule="exact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令和</w:t>
      </w:r>
      <w:r w:rsidR="005C06AD">
        <w:rPr>
          <w:rFonts w:asciiTheme="majorEastAsia" w:eastAsiaTheme="majorEastAsia" w:hAnsiTheme="majorEastAsia" w:hint="eastAsia"/>
          <w:b/>
          <w:sz w:val="22"/>
        </w:rPr>
        <w:t>３</w:t>
      </w:r>
      <w:r w:rsidR="005A1819" w:rsidRPr="00EA2A55">
        <w:rPr>
          <w:rFonts w:asciiTheme="majorEastAsia" w:eastAsiaTheme="majorEastAsia" w:hAnsiTheme="majorEastAsia" w:hint="eastAsia"/>
          <w:b/>
          <w:sz w:val="22"/>
        </w:rPr>
        <w:t>年度</w:t>
      </w:r>
      <w:r w:rsidR="00710665" w:rsidRPr="00EA2A55">
        <w:rPr>
          <w:rFonts w:asciiTheme="majorEastAsia" w:eastAsiaTheme="majorEastAsia" w:hAnsiTheme="majorEastAsia" w:hint="eastAsia"/>
          <w:b/>
          <w:sz w:val="22"/>
        </w:rPr>
        <w:t>とっとり県民カレッジ講座</w:t>
      </w:r>
      <w:r>
        <w:rPr>
          <w:rFonts w:asciiTheme="majorEastAsia" w:eastAsiaTheme="majorEastAsia" w:hAnsiTheme="majorEastAsia" w:hint="eastAsia"/>
          <w:b/>
          <w:sz w:val="22"/>
        </w:rPr>
        <w:t>（市町村連携）</w:t>
      </w:r>
      <w:r w:rsidR="0083387C">
        <w:rPr>
          <w:rFonts w:asciiTheme="majorEastAsia" w:eastAsiaTheme="majorEastAsia" w:hAnsiTheme="majorEastAsia" w:hint="eastAsia"/>
          <w:b/>
          <w:sz w:val="22"/>
        </w:rPr>
        <w:t xml:space="preserve">　　　　　　　　</w:t>
      </w:r>
      <w:r w:rsidR="0083387C" w:rsidRPr="0083387C">
        <w:rPr>
          <w:rFonts w:asciiTheme="majorEastAsia" w:eastAsiaTheme="majorEastAsia" w:hAnsiTheme="majorEastAsia" w:hint="eastAsia"/>
          <w:b/>
          <w:sz w:val="22"/>
        </w:rPr>
        <w:t>令和</w:t>
      </w:r>
      <w:r w:rsidR="005C06AD">
        <w:rPr>
          <w:rFonts w:asciiTheme="majorEastAsia" w:eastAsiaTheme="majorEastAsia" w:hAnsiTheme="majorEastAsia" w:hint="eastAsia"/>
          <w:b/>
          <w:sz w:val="22"/>
        </w:rPr>
        <w:t>３</w:t>
      </w:r>
      <w:r w:rsidR="0083387C" w:rsidRPr="0083387C">
        <w:rPr>
          <w:rFonts w:asciiTheme="majorEastAsia" w:eastAsiaTheme="majorEastAsia" w:hAnsiTheme="majorEastAsia" w:hint="eastAsia"/>
          <w:b/>
          <w:sz w:val="22"/>
        </w:rPr>
        <w:t>年</w:t>
      </w:r>
      <w:r w:rsidR="005C06AD">
        <w:rPr>
          <w:rFonts w:asciiTheme="majorEastAsia" w:eastAsiaTheme="majorEastAsia" w:hAnsiTheme="majorEastAsia" w:hint="eastAsia"/>
          <w:b/>
          <w:sz w:val="22"/>
        </w:rPr>
        <w:t>７</w:t>
      </w:r>
      <w:r w:rsidR="0083387C" w:rsidRPr="0083387C">
        <w:rPr>
          <w:rFonts w:asciiTheme="majorEastAsia" w:eastAsiaTheme="majorEastAsia" w:hAnsiTheme="majorEastAsia" w:hint="eastAsia"/>
          <w:b/>
          <w:sz w:val="22"/>
        </w:rPr>
        <w:t>月</w:t>
      </w:r>
      <w:r w:rsidR="005C06AD">
        <w:rPr>
          <w:rFonts w:asciiTheme="majorEastAsia" w:eastAsiaTheme="majorEastAsia" w:hAnsiTheme="majorEastAsia" w:hint="eastAsia"/>
          <w:b/>
          <w:sz w:val="22"/>
        </w:rPr>
        <w:t>１７</w:t>
      </w:r>
      <w:r w:rsidR="0083387C" w:rsidRPr="0083387C">
        <w:rPr>
          <w:rFonts w:asciiTheme="majorEastAsia" w:eastAsiaTheme="majorEastAsia" w:hAnsiTheme="majorEastAsia" w:hint="eastAsia"/>
          <w:b/>
          <w:sz w:val="22"/>
        </w:rPr>
        <w:t>日（土）</w:t>
      </w:r>
    </w:p>
    <w:p w14:paraId="2BF83632" w14:textId="52A3D38F" w:rsidR="005A1819" w:rsidRPr="00EA2A55" w:rsidRDefault="005C06AD" w:rsidP="00E6257C">
      <w:pPr>
        <w:spacing w:line="26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つながる最前線！〜地域と若者がまちを変える～</w:t>
      </w:r>
      <w:r w:rsidR="0001476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792F79" w:rsidRPr="00EA2A55">
        <w:rPr>
          <w:rFonts w:asciiTheme="majorEastAsia" w:eastAsiaTheme="majorEastAsia" w:hAnsiTheme="majorEastAsia" w:hint="eastAsia"/>
          <w:b/>
          <w:sz w:val="32"/>
          <w:szCs w:val="32"/>
        </w:rPr>
        <w:t>アンケート</w:t>
      </w:r>
    </w:p>
    <w:p w14:paraId="6C43E4FE" w14:textId="77777777" w:rsidR="005A1819" w:rsidRPr="00710665" w:rsidRDefault="005A1819" w:rsidP="00E6257C">
      <w:pPr>
        <w:spacing w:line="260" w:lineRule="exact"/>
        <w:jc w:val="center"/>
        <w:rPr>
          <w:rFonts w:asciiTheme="majorEastAsia" w:eastAsiaTheme="majorEastAsia" w:hAnsiTheme="majorEastAsia"/>
        </w:rPr>
      </w:pPr>
    </w:p>
    <w:p w14:paraId="03B4D365" w14:textId="77777777" w:rsidR="00E90170" w:rsidRDefault="005A1819" w:rsidP="00E6257C">
      <w:pPr>
        <w:spacing w:line="260" w:lineRule="exact"/>
        <w:jc w:val="left"/>
        <w:rPr>
          <w:rFonts w:asciiTheme="majorEastAsia" w:eastAsiaTheme="majorEastAsia" w:hAnsiTheme="majorEastAsia"/>
        </w:rPr>
      </w:pPr>
      <w:r w:rsidRPr="00171F0E">
        <w:rPr>
          <w:rFonts w:asciiTheme="majorEastAsia" w:eastAsiaTheme="majorEastAsia" w:hAnsiTheme="majorEastAsia" w:hint="eastAsia"/>
        </w:rPr>
        <w:t xml:space="preserve">　</w:t>
      </w:r>
      <w:r w:rsidR="00792F79">
        <w:rPr>
          <w:rFonts w:asciiTheme="majorEastAsia" w:eastAsiaTheme="majorEastAsia" w:hAnsiTheme="majorEastAsia" w:hint="eastAsia"/>
        </w:rPr>
        <w:t>本日は、</w:t>
      </w:r>
      <w:r w:rsidR="00710665">
        <w:rPr>
          <w:rFonts w:asciiTheme="majorEastAsia" w:eastAsiaTheme="majorEastAsia" w:hAnsiTheme="majorEastAsia" w:hint="eastAsia"/>
        </w:rPr>
        <w:t>とっとり県民カレッジ講座</w:t>
      </w:r>
      <w:r w:rsidRPr="00171F0E">
        <w:rPr>
          <w:rFonts w:asciiTheme="majorEastAsia" w:eastAsiaTheme="majorEastAsia" w:hAnsiTheme="majorEastAsia" w:hint="eastAsia"/>
        </w:rPr>
        <w:t>に</w:t>
      </w:r>
      <w:r w:rsidR="005D49EC">
        <w:rPr>
          <w:rFonts w:asciiTheme="majorEastAsia" w:eastAsiaTheme="majorEastAsia" w:hAnsiTheme="majorEastAsia" w:hint="eastAsia"/>
        </w:rPr>
        <w:t>ご</w:t>
      </w:r>
      <w:r w:rsidRPr="00171F0E">
        <w:rPr>
          <w:rFonts w:asciiTheme="majorEastAsia" w:eastAsiaTheme="majorEastAsia" w:hAnsiTheme="majorEastAsia" w:hint="eastAsia"/>
        </w:rPr>
        <w:t>参加いただき、ありがとうございました。</w:t>
      </w:r>
    </w:p>
    <w:p w14:paraId="4B1E8B8E" w14:textId="77777777" w:rsidR="005A1819" w:rsidRDefault="005A1819" w:rsidP="00E6257C">
      <w:pPr>
        <w:spacing w:line="260" w:lineRule="exact"/>
        <w:jc w:val="left"/>
        <w:rPr>
          <w:rFonts w:asciiTheme="majorEastAsia" w:eastAsiaTheme="majorEastAsia" w:hAnsiTheme="majorEastAsia"/>
        </w:rPr>
      </w:pPr>
      <w:r w:rsidRPr="00171F0E">
        <w:rPr>
          <w:rFonts w:asciiTheme="majorEastAsia" w:eastAsiaTheme="majorEastAsia" w:hAnsiTheme="majorEastAsia" w:hint="eastAsia"/>
        </w:rPr>
        <w:t>今後の参考とさせていただきたいので、</w:t>
      </w:r>
      <w:r w:rsidR="00792F79">
        <w:rPr>
          <w:rFonts w:asciiTheme="majorEastAsia" w:eastAsiaTheme="majorEastAsia" w:hAnsiTheme="majorEastAsia" w:hint="eastAsia"/>
        </w:rPr>
        <w:t>アンケートにご協力ください</w:t>
      </w:r>
      <w:r w:rsidRPr="00171F0E">
        <w:rPr>
          <w:rFonts w:asciiTheme="majorEastAsia" w:eastAsiaTheme="majorEastAsia" w:hAnsiTheme="majorEastAsia" w:hint="eastAsia"/>
        </w:rPr>
        <w:t>。</w:t>
      </w:r>
    </w:p>
    <w:p w14:paraId="6DDC9376" w14:textId="77777777" w:rsidR="00792F79" w:rsidRPr="005D49EC" w:rsidRDefault="00792F79" w:rsidP="00E6257C">
      <w:pPr>
        <w:spacing w:line="2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211FDA5" w14:textId="5404D060" w:rsidR="005A1819" w:rsidRDefault="00853CB2" w:rsidP="00E6257C">
      <w:pPr>
        <w:spacing w:line="26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１　本日はどちらから</w:t>
      </w:r>
      <w:r w:rsidR="00BE0B3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視聴され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ましたか</w:t>
      </w:r>
    </w:p>
    <w:p w14:paraId="55C8E493" w14:textId="7CB43EBB" w:rsidR="00C20FC9" w:rsidRDefault="007D48DD" w:rsidP="00E6257C">
      <w:pPr>
        <w:spacing w:line="26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7D48DD">
        <w:rPr>
          <w:rFonts w:asciiTheme="minorEastAsia" w:hAnsiTheme="minorEastAsia" w:hint="eastAsia"/>
          <w:sz w:val="24"/>
          <w:szCs w:val="24"/>
        </w:rPr>
        <w:t>①</w:t>
      </w:r>
      <w:r w:rsidR="00792F79" w:rsidRPr="007D48DD">
        <w:rPr>
          <w:rFonts w:asciiTheme="minorEastAsia" w:hAnsiTheme="minorEastAsia" w:hint="eastAsia"/>
          <w:sz w:val="24"/>
          <w:szCs w:val="24"/>
        </w:rPr>
        <w:t>鳥取県</w:t>
      </w:r>
      <w:r w:rsidR="005A1819" w:rsidRPr="007D48DD">
        <w:rPr>
          <w:rFonts w:asciiTheme="minorEastAsia" w:hAnsiTheme="minorEastAsia" w:hint="eastAsia"/>
          <w:sz w:val="24"/>
          <w:szCs w:val="24"/>
        </w:rPr>
        <w:t xml:space="preserve">東部　</w:t>
      </w:r>
      <w:r w:rsidR="00792F79" w:rsidRPr="007D48DD">
        <w:rPr>
          <w:rFonts w:asciiTheme="minorEastAsia" w:hAnsiTheme="minorEastAsia" w:hint="eastAsia"/>
          <w:sz w:val="24"/>
          <w:szCs w:val="24"/>
        </w:rPr>
        <w:t xml:space="preserve">　②鳥取県</w:t>
      </w:r>
      <w:r w:rsidR="005A1819" w:rsidRPr="007D48DD">
        <w:rPr>
          <w:rFonts w:asciiTheme="minorEastAsia" w:hAnsiTheme="minorEastAsia" w:hint="eastAsia"/>
          <w:sz w:val="24"/>
          <w:szCs w:val="24"/>
        </w:rPr>
        <w:t xml:space="preserve">中部　</w:t>
      </w:r>
      <w:r w:rsidR="00792F79" w:rsidRPr="007D48DD">
        <w:rPr>
          <w:rFonts w:asciiTheme="minorEastAsia" w:hAnsiTheme="minorEastAsia" w:hint="eastAsia"/>
          <w:sz w:val="24"/>
          <w:szCs w:val="24"/>
        </w:rPr>
        <w:t xml:space="preserve">　③鳥取県</w:t>
      </w:r>
      <w:r w:rsidR="005A1819" w:rsidRPr="007D48DD">
        <w:rPr>
          <w:rFonts w:asciiTheme="minorEastAsia" w:hAnsiTheme="minorEastAsia" w:hint="eastAsia"/>
          <w:sz w:val="24"/>
          <w:szCs w:val="24"/>
        </w:rPr>
        <w:t>西部</w:t>
      </w:r>
      <w:r w:rsidR="00792F79" w:rsidRPr="007D48DD">
        <w:rPr>
          <w:rFonts w:asciiTheme="minorEastAsia" w:hAnsiTheme="minorEastAsia" w:hint="eastAsia"/>
          <w:sz w:val="24"/>
          <w:szCs w:val="24"/>
        </w:rPr>
        <w:t xml:space="preserve">　　④</w:t>
      </w:r>
      <w:r w:rsidR="003B4303">
        <w:rPr>
          <w:rFonts w:asciiTheme="minorEastAsia" w:hAnsiTheme="minorEastAsia" w:hint="eastAsia"/>
          <w:sz w:val="24"/>
          <w:szCs w:val="24"/>
        </w:rPr>
        <w:t>県外</w:t>
      </w:r>
      <w:r w:rsidR="005A1819" w:rsidRPr="007D48DD">
        <w:rPr>
          <w:rFonts w:asciiTheme="minorEastAsia" w:hAnsiTheme="minorEastAsia" w:hint="eastAsia"/>
          <w:sz w:val="24"/>
          <w:szCs w:val="24"/>
        </w:rPr>
        <w:t xml:space="preserve">（　　</w:t>
      </w:r>
      <w:r w:rsidR="009E47DB" w:rsidRPr="007D48DD">
        <w:rPr>
          <w:rFonts w:asciiTheme="minorEastAsia" w:hAnsiTheme="minorEastAsia" w:hint="eastAsia"/>
          <w:sz w:val="24"/>
          <w:szCs w:val="24"/>
        </w:rPr>
        <w:t xml:space="preserve">　　　</w:t>
      </w:r>
      <w:r w:rsidR="005A1819" w:rsidRPr="007D48DD">
        <w:rPr>
          <w:rFonts w:asciiTheme="minorEastAsia" w:hAnsiTheme="minorEastAsia" w:hint="eastAsia"/>
          <w:sz w:val="24"/>
          <w:szCs w:val="24"/>
        </w:rPr>
        <w:t xml:space="preserve">　）</w:t>
      </w:r>
    </w:p>
    <w:p w14:paraId="74193285" w14:textId="77777777" w:rsidR="00710665" w:rsidRPr="0032057D" w:rsidRDefault="00710665" w:rsidP="00E6257C">
      <w:pPr>
        <w:spacing w:line="260" w:lineRule="exact"/>
        <w:jc w:val="left"/>
        <w:rPr>
          <w:rFonts w:asciiTheme="minorEastAsia" w:hAnsiTheme="minorEastAsia"/>
          <w:sz w:val="24"/>
          <w:szCs w:val="24"/>
        </w:rPr>
      </w:pPr>
    </w:p>
    <w:p w14:paraId="05B401BF" w14:textId="77777777" w:rsidR="00710665" w:rsidRDefault="007D48DD" w:rsidP="00E6257C">
      <w:pPr>
        <w:spacing w:line="26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２</w:t>
      </w:r>
      <w:r w:rsidR="0071066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年代</w:t>
      </w:r>
      <w:r w:rsidR="000962D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をお聞かせ</w:t>
      </w:r>
      <w:r w:rsidR="00EA2A5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ください</w:t>
      </w:r>
    </w:p>
    <w:p w14:paraId="65B39F60" w14:textId="761AE5BD" w:rsidR="00710665" w:rsidRPr="00495DCB" w:rsidRDefault="00710665" w:rsidP="00E6257C">
      <w:pPr>
        <w:spacing w:line="260" w:lineRule="exact"/>
        <w:jc w:val="left"/>
        <w:rPr>
          <w:rFonts w:asciiTheme="minorEastAsia" w:hAnsiTheme="minorEastAsia"/>
          <w:sz w:val="22"/>
        </w:rPr>
      </w:pPr>
      <w:r w:rsidRPr="00710665">
        <w:rPr>
          <w:rFonts w:asciiTheme="minorEastAsia" w:hAnsiTheme="minorEastAsia" w:hint="eastAsia"/>
          <w:sz w:val="24"/>
          <w:szCs w:val="24"/>
        </w:rPr>
        <w:t xml:space="preserve">　　</w:t>
      </w:r>
      <w:r w:rsidRPr="00495DCB">
        <w:rPr>
          <w:rFonts w:asciiTheme="minorEastAsia" w:hAnsiTheme="minorEastAsia" w:hint="eastAsia"/>
          <w:sz w:val="22"/>
        </w:rPr>
        <w:t>①</w:t>
      </w:r>
      <w:r w:rsidR="00B72B0C" w:rsidRPr="00495DCB">
        <w:rPr>
          <w:rFonts w:asciiTheme="minorEastAsia" w:hAnsiTheme="minorEastAsia" w:hint="eastAsia"/>
          <w:sz w:val="22"/>
        </w:rPr>
        <w:t>１</w:t>
      </w:r>
      <w:r w:rsidRPr="00495DCB">
        <w:rPr>
          <w:rFonts w:asciiTheme="minorEastAsia" w:hAnsiTheme="minorEastAsia" w:hint="eastAsia"/>
          <w:sz w:val="22"/>
        </w:rPr>
        <w:t>０代　②</w:t>
      </w:r>
      <w:r w:rsidR="00B72B0C" w:rsidRPr="00495DCB">
        <w:rPr>
          <w:rFonts w:asciiTheme="minorEastAsia" w:hAnsiTheme="minorEastAsia" w:hint="eastAsia"/>
          <w:sz w:val="22"/>
        </w:rPr>
        <w:t>２</w:t>
      </w:r>
      <w:r w:rsidRPr="00495DCB">
        <w:rPr>
          <w:rFonts w:asciiTheme="minorEastAsia" w:hAnsiTheme="minorEastAsia" w:hint="eastAsia"/>
          <w:sz w:val="22"/>
        </w:rPr>
        <w:t>０代　③</w:t>
      </w:r>
      <w:r w:rsidR="00B72B0C" w:rsidRPr="00495DCB">
        <w:rPr>
          <w:rFonts w:asciiTheme="minorEastAsia" w:hAnsiTheme="minorEastAsia" w:hint="eastAsia"/>
          <w:sz w:val="22"/>
        </w:rPr>
        <w:t>３</w:t>
      </w:r>
      <w:r w:rsidRPr="00495DCB">
        <w:rPr>
          <w:rFonts w:asciiTheme="minorEastAsia" w:hAnsiTheme="minorEastAsia" w:hint="eastAsia"/>
          <w:sz w:val="22"/>
        </w:rPr>
        <w:t>０代　④</w:t>
      </w:r>
      <w:r w:rsidR="00B72B0C" w:rsidRPr="00495DCB">
        <w:rPr>
          <w:rFonts w:asciiTheme="minorEastAsia" w:hAnsiTheme="minorEastAsia" w:hint="eastAsia"/>
          <w:sz w:val="22"/>
        </w:rPr>
        <w:t>４</w:t>
      </w:r>
      <w:r w:rsidRPr="00495DCB">
        <w:rPr>
          <w:rFonts w:asciiTheme="minorEastAsia" w:hAnsiTheme="minorEastAsia" w:hint="eastAsia"/>
          <w:sz w:val="22"/>
        </w:rPr>
        <w:t>０代　⑤</w:t>
      </w:r>
      <w:r w:rsidR="00B72B0C" w:rsidRPr="00495DCB">
        <w:rPr>
          <w:rFonts w:asciiTheme="minorEastAsia" w:hAnsiTheme="minorEastAsia" w:hint="eastAsia"/>
          <w:sz w:val="22"/>
        </w:rPr>
        <w:t>５</w:t>
      </w:r>
      <w:r w:rsidRPr="00495DCB">
        <w:rPr>
          <w:rFonts w:asciiTheme="minorEastAsia" w:hAnsiTheme="minorEastAsia" w:hint="eastAsia"/>
          <w:sz w:val="22"/>
        </w:rPr>
        <w:t>０代　⑥</w:t>
      </w:r>
      <w:r w:rsidR="00B72B0C" w:rsidRPr="00495DCB">
        <w:rPr>
          <w:rFonts w:asciiTheme="minorEastAsia" w:hAnsiTheme="minorEastAsia" w:hint="eastAsia"/>
          <w:sz w:val="22"/>
        </w:rPr>
        <w:t>６</w:t>
      </w:r>
      <w:r w:rsidRPr="00495DCB">
        <w:rPr>
          <w:rFonts w:asciiTheme="minorEastAsia" w:hAnsiTheme="minorEastAsia" w:hint="eastAsia"/>
          <w:sz w:val="22"/>
        </w:rPr>
        <w:t>０代　⑦</w:t>
      </w:r>
      <w:r w:rsidR="00B72B0C" w:rsidRPr="00495DCB">
        <w:rPr>
          <w:rFonts w:asciiTheme="minorEastAsia" w:hAnsiTheme="minorEastAsia" w:hint="eastAsia"/>
          <w:sz w:val="22"/>
        </w:rPr>
        <w:t>７</w:t>
      </w:r>
      <w:r w:rsidRPr="00495DCB">
        <w:rPr>
          <w:rFonts w:asciiTheme="minorEastAsia" w:hAnsiTheme="minorEastAsia" w:hint="eastAsia"/>
          <w:sz w:val="22"/>
        </w:rPr>
        <w:t>０</w:t>
      </w:r>
      <w:r w:rsidR="00AC6579" w:rsidRPr="00495DCB">
        <w:rPr>
          <w:rFonts w:asciiTheme="minorEastAsia" w:hAnsiTheme="minorEastAsia" w:hint="eastAsia"/>
          <w:sz w:val="22"/>
        </w:rPr>
        <w:t>代</w:t>
      </w:r>
      <w:r w:rsidR="00132D78">
        <w:rPr>
          <w:rFonts w:asciiTheme="minorEastAsia" w:hAnsiTheme="minorEastAsia" w:hint="eastAsia"/>
          <w:sz w:val="22"/>
        </w:rPr>
        <w:t>以上</w:t>
      </w:r>
      <w:r w:rsidR="00495DCB" w:rsidRPr="00495DCB">
        <w:rPr>
          <w:rFonts w:asciiTheme="minorEastAsia" w:hAnsiTheme="minorEastAsia" w:hint="eastAsia"/>
          <w:sz w:val="22"/>
        </w:rPr>
        <w:t xml:space="preserve">　</w:t>
      </w:r>
    </w:p>
    <w:p w14:paraId="36F61F69" w14:textId="77777777" w:rsidR="006C28E4" w:rsidRDefault="006C28E4" w:rsidP="00E6257C">
      <w:pPr>
        <w:spacing w:line="26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1B1FCA73" w14:textId="77777777" w:rsidR="006C28E4" w:rsidRPr="00AB2469" w:rsidRDefault="007D48DD" w:rsidP="00E6257C">
      <w:pPr>
        <w:spacing w:line="26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３</w:t>
      </w:r>
      <w:r w:rsidR="006C28E4" w:rsidRPr="00AB246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この講座を</w:t>
      </w:r>
      <w:r w:rsidR="00453287" w:rsidRPr="00AB246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どのようにしてお知りになりましたか（複数回答可）</w:t>
      </w:r>
    </w:p>
    <w:p w14:paraId="2DA6664F" w14:textId="6627600C" w:rsidR="007D48DD" w:rsidRPr="00934A56" w:rsidRDefault="00934A56" w:rsidP="00E6257C">
      <w:pPr>
        <w:spacing w:line="260" w:lineRule="exact"/>
        <w:ind w:firstLineChars="200" w:firstLine="480"/>
        <w:jc w:val="left"/>
        <w:rPr>
          <w:rFonts w:asciiTheme="minorEastAsia" w:hAnsiTheme="minorEastAsia"/>
          <w:bCs/>
          <w:sz w:val="24"/>
          <w:szCs w:val="24"/>
        </w:rPr>
      </w:pPr>
      <w:r w:rsidRPr="00934A56">
        <w:rPr>
          <w:rFonts w:asciiTheme="minorEastAsia" w:hAnsiTheme="minorEastAsia" w:hint="eastAsia"/>
          <w:bCs/>
          <w:sz w:val="24"/>
          <w:szCs w:val="24"/>
        </w:rPr>
        <w:t>①</w:t>
      </w:r>
      <w:r w:rsidR="00453287" w:rsidRPr="00934A56">
        <w:rPr>
          <w:rFonts w:asciiTheme="minorEastAsia" w:hAnsiTheme="minorEastAsia" w:hint="eastAsia"/>
          <w:bCs/>
          <w:sz w:val="24"/>
          <w:szCs w:val="24"/>
        </w:rPr>
        <w:t>チラシ</w:t>
      </w:r>
      <w:r w:rsidR="007D48DD" w:rsidRPr="00934A56">
        <w:rPr>
          <w:rFonts w:asciiTheme="minorEastAsia" w:hAnsiTheme="minorEastAsia" w:hint="eastAsia"/>
          <w:bCs/>
          <w:sz w:val="24"/>
          <w:szCs w:val="24"/>
        </w:rPr>
        <w:t>（</w:t>
      </w:r>
      <w:r w:rsidR="007D48DD" w:rsidRPr="00934A56">
        <w:rPr>
          <w:rFonts w:asciiTheme="minorEastAsia" w:hAnsiTheme="minorEastAsia" w:hint="eastAsia"/>
          <w:bCs/>
          <w:sz w:val="16"/>
          <w:szCs w:val="16"/>
        </w:rPr>
        <w:t>お受取場所：</w:t>
      </w:r>
      <w:r w:rsidR="007D48DD" w:rsidRPr="00934A56">
        <w:rPr>
          <w:rFonts w:asciiTheme="minorEastAsia" w:hAnsiTheme="minorEastAsia" w:hint="eastAsia"/>
          <w:bCs/>
          <w:sz w:val="24"/>
          <w:szCs w:val="24"/>
        </w:rPr>
        <w:t xml:space="preserve">　　</w:t>
      </w:r>
      <w:r w:rsidR="00C1310E" w:rsidRPr="00934A56">
        <w:rPr>
          <w:rFonts w:asciiTheme="minorEastAsia" w:hAnsiTheme="minorEastAsia" w:hint="eastAsia"/>
          <w:bCs/>
          <w:sz w:val="24"/>
          <w:szCs w:val="24"/>
        </w:rPr>
        <w:t xml:space="preserve">　　　　</w:t>
      </w:r>
      <w:r w:rsidR="007D48DD" w:rsidRPr="00934A56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="00C1310E" w:rsidRPr="00934A56">
        <w:rPr>
          <w:rFonts w:asciiTheme="minorEastAsia" w:hAnsiTheme="minorEastAsia" w:hint="eastAsia"/>
          <w:bCs/>
          <w:sz w:val="24"/>
          <w:szCs w:val="24"/>
        </w:rPr>
        <w:t xml:space="preserve">　　　　　　</w:t>
      </w:r>
      <w:r w:rsidR="007D48DD" w:rsidRPr="00934A56">
        <w:rPr>
          <w:rFonts w:asciiTheme="minorEastAsia" w:hAnsiTheme="minorEastAsia" w:hint="eastAsia"/>
          <w:bCs/>
          <w:sz w:val="24"/>
          <w:szCs w:val="24"/>
        </w:rPr>
        <w:t>）</w:t>
      </w:r>
      <w:r w:rsidR="00453287" w:rsidRPr="00934A56">
        <w:rPr>
          <w:rFonts w:asciiTheme="minorEastAsia" w:hAnsiTheme="minorEastAsia" w:hint="eastAsia"/>
          <w:bCs/>
          <w:sz w:val="24"/>
          <w:szCs w:val="24"/>
        </w:rPr>
        <w:t>②ホームページ</w:t>
      </w:r>
      <w:r w:rsidR="00FD2EFC" w:rsidRPr="00934A56">
        <w:rPr>
          <w:rFonts w:asciiTheme="minorEastAsia" w:hAnsiTheme="minorEastAsia" w:hint="eastAsia"/>
          <w:bCs/>
          <w:sz w:val="24"/>
          <w:szCs w:val="24"/>
        </w:rPr>
        <w:t>・</w:t>
      </w:r>
      <w:r w:rsidR="00453287" w:rsidRPr="00934A56">
        <w:rPr>
          <w:rFonts w:asciiTheme="minorEastAsia" w:hAnsiTheme="minorEastAsia" w:hint="eastAsia"/>
          <w:bCs/>
          <w:sz w:val="24"/>
          <w:szCs w:val="24"/>
        </w:rPr>
        <w:t>フェイスブック</w:t>
      </w:r>
    </w:p>
    <w:p w14:paraId="63AFB7F1" w14:textId="55A83B3D" w:rsidR="006C28E4" w:rsidRDefault="00C1310E" w:rsidP="00E6257C">
      <w:pPr>
        <w:spacing w:line="260" w:lineRule="exact"/>
        <w:ind w:left="480"/>
        <w:jc w:val="left"/>
        <w:rPr>
          <w:rFonts w:asciiTheme="minorEastAsia" w:hAnsiTheme="minorEastAsia"/>
          <w:bCs/>
          <w:sz w:val="24"/>
          <w:szCs w:val="24"/>
        </w:rPr>
      </w:pPr>
      <w:r w:rsidRPr="00C1310E">
        <w:rPr>
          <w:rFonts w:asciiTheme="minorEastAsia" w:hAnsiTheme="minorEastAsia" w:hint="eastAsia"/>
          <w:bCs/>
          <w:sz w:val="24"/>
          <w:szCs w:val="24"/>
        </w:rPr>
        <w:t>③知人の紹介</w:t>
      </w:r>
      <w:r>
        <w:rPr>
          <w:rFonts w:asciiTheme="minorEastAsia" w:hAnsiTheme="minorEastAsia" w:hint="eastAsia"/>
          <w:bCs/>
          <w:sz w:val="24"/>
          <w:szCs w:val="24"/>
        </w:rPr>
        <w:t>④</w:t>
      </w:r>
      <w:r w:rsidR="00FE228B">
        <w:rPr>
          <w:rFonts w:asciiTheme="minorEastAsia" w:hAnsiTheme="minorEastAsia"/>
          <w:bCs/>
          <w:sz w:val="24"/>
          <w:szCs w:val="24"/>
        </w:rPr>
        <w:t>ma</w:t>
      </w:r>
      <w:r w:rsidR="00FE228B">
        <w:rPr>
          <w:rFonts w:asciiTheme="minorEastAsia" w:hAnsiTheme="minorEastAsia" w:hint="eastAsia"/>
          <w:bCs/>
          <w:sz w:val="24"/>
          <w:szCs w:val="24"/>
        </w:rPr>
        <w:t>･</w:t>
      </w:r>
      <w:proofErr w:type="spellStart"/>
      <w:r w:rsidR="00FE228B">
        <w:rPr>
          <w:rFonts w:asciiTheme="minorEastAsia" w:hAnsiTheme="minorEastAsia" w:hint="eastAsia"/>
          <w:bCs/>
          <w:sz w:val="24"/>
          <w:szCs w:val="24"/>
        </w:rPr>
        <w:t>n</w:t>
      </w:r>
      <w:r w:rsidR="00FE228B">
        <w:rPr>
          <w:rFonts w:asciiTheme="minorEastAsia" w:hAnsiTheme="minorEastAsia"/>
          <w:bCs/>
          <w:sz w:val="24"/>
          <w:szCs w:val="24"/>
        </w:rPr>
        <w:t>avi</w:t>
      </w:r>
      <w:proofErr w:type="spellEnd"/>
      <w:r w:rsidR="00FE228B">
        <w:rPr>
          <w:rFonts w:asciiTheme="minorEastAsia" w:hAnsiTheme="minorEastAsia" w:hint="eastAsia"/>
          <w:bCs/>
          <w:sz w:val="24"/>
          <w:szCs w:val="24"/>
        </w:rPr>
        <w:t>（</w:t>
      </w:r>
      <w:r w:rsidR="00453287" w:rsidRPr="00C1310E">
        <w:rPr>
          <w:rFonts w:asciiTheme="minorEastAsia" w:hAnsiTheme="minorEastAsia" w:hint="eastAsia"/>
          <w:bCs/>
          <w:sz w:val="24"/>
          <w:szCs w:val="24"/>
        </w:rPr>
        <w:t>生涯学習とっとり</w:t>
      </w:r>
      <w:r w:rsidR="00FE228B">
        <w:rPr>
          <w:rFonts w:asciiTheme="minorEastAsia" w:hAnsiTheme="minorEastAsia" w:hint="eastAsia"/>
          <w:bCs/>
          <w:sz w:val="24"/>
          <w:szCs w:val="24"/>
        </w:rPr>
        <w:t>）</w:t>
      </w:r>
      <w:r w:rsidR="00814BB2" w:rsidRPr="00C1310E">
        <w:rPr>
          <w:rFonts w:asciiTheme="minorEastAsia" w:hAnsiTheme="minorEastAsia" w:hint="eastAsia"/>
          <w:bCs/>
          <w:sz w:val="24"/>
          <w:szCs w:val="24"/>
        </w:rPr>
        <w:t>⑤</w:t>
      </w:r>
      <w:r w:rsidR="00453287" w:rsidRPr="00C1310E">
        <w:rPr>
          <w:rFonts w:asciiTheme="minorEastAsia" w:hAnsiTheme="minorEastAsia" w:hint="eastAsia"/>
          <w:bCs/>
          <w:sz w:val="24"/>
          <w:szCs w:val="24"/>
        </w:rPr>
        <w:t>その他</w:t>
      </w:r>
      <w:r>
        <w:rPr>
          <w:rFonts w:asciiTheme="minorEastAsia" w:hAnsiTheme="minorEastAsia" w:hint="eastAsia"/>
          <w:bCs/>
          <w:sz w:val="24"/>
          <w:szCs w:val="24"/>
        </w:rPr>
        <w:t>（</w:t>
      </w:r>
      <w:r w:rsidR="00453287" w:rsidRPr="00C1310E">
        <w:rPr>
          <w:rFonts w:asciiTheme="minorEastAsia" w:hAnsiTheme="minorEastAsia" w:hint="eastAsia"/>
          <w:bCs/>
          <w:sz w:val="24"/>
          <w:szCs w:val="24"/>
        </w:rPr>
        <w:t xml:space="preserve">　　　　　　</w:t>
      </w:r>
      <w:r w:rsidR="007D48DD" w:rsidRPr="00C1310E">
        <w:rPr>
          <w:rFonts w:asciiTheme="minorEastAsia" w:hAnsiTheme="minorEastAsia" w:hint="eastAsia"/>
          <w:bCs/>
          <w:sz w:val="24"/>
          <w:szCs w:val="24"/>
        </w:rPr>
        <w:t xml:space="preserve">　　　　</w:t>
      </w:r>
      <w:r w:rsidR="00453287" w:rsidRPr="00C1310E">
        <w:rPr>
          <w:rFonts w:asciiTheme="minorEastAsia" w:hAnsiTheme="minorEastAsia" w:hint="eastAsia"/>
          <w:bCs/>
          <w:sz w:val="24"/>
          <w:szCs w:val="24"/>
        </w:rPr>
        <w:t xml:space="preserve">　　</w:t>
      </w:r>
      <w:r w:rsidR="00814BB2" w:rsidRPr="00C1310E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="00453287" w:rsidRPr="00C1310E">
        <w:rPr>
          <w:rFonts w:asciiTheme="minorEastAsia" w:hAnsiTheme="minorEastAsia" w:hint="eastAsia"/>
          <w:bCs/>
          <w:sz w:val="24"/>
          <w:szCs w:val="24"/>
        </w:rPr>
        <w:t xml:space="preserve">　）</w:t>
      </w:r>
    </w:p>
    <w:p w14:paraId="6730912F" w14:textId="77777777" w:rsidR="006C28E4" w:rsidRPr="00AB2469" w:rsidRDefault="006C28E4" w:rsidP="00E6257C">
      <w:pPr>
        <w:spacing w:line="26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4D3EA2D9" w14:textId="77777777" w:rsidR="005D49EC" w:rsidRPr="00AB2469" w:rsidRDefault="007D48DD" w:rsidP="00E6257C">
      <w:pPr>
        <w:spacing w:line="26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４</w:t>
      </w:r>
      <w:r w:rsidR="00E90170" w:rsidRPr="00AB246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5D49EC" w:rsidRPr="00AB246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所属する団体等があればご記入ください</w:t>
      </w:r>
      <w:r w:rsidR="00453287" w:rsidRPr="00AB246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（複数回答可）</w:t>
      </w:r>
    </w:p>
    <w:p w14:paraId="76FA3273" w14:textId="4DF1726F" w:rsidR="005D49EC" w:rsidRPr="00AB2469" w:rsidRDefault="005D49EC" w:rsidP="00E6257C">
      <w:pPr>
        <w:spacing w:line="260" w:lineRule="exact"/>
        <w:ind w:firstLineChars="200" w:firstLine="440"/>
        <w:jc w:val="left"/>
        <w:rPr>
          <w:rFonts w:asciiTheme="minorEastAsia" w:hAnsiTheme="minorEastAsia"/>
          <w:bCs/>
          <w:sz w:val="22"/>
        </w:rPr>
      </w:pPr>
      <w:r w:rsidRPr="00AB2469">
        <w:rPr>
          <w:rFonts w:asciiTheme="minorEastAsia" w:hAnsiTheme="minorEastAsia" w:hint="eastAsia"/>
          <w:bCs/>
          <w:sz w:val="22"/>
        </w:rPr>
        <w:t>例：ボランティア団体、まちづくりグループ</w:t>
      </w:r>
      <w:r w:rsidR="00552568" w:rsidRPr="00AB2469">
        <w:rPr>
          <w:rFonts w:asciiTheme="minorEastAsia" w:hAnsiTheme="minorEastAsia" w:hint="eastAsia"/>
          <w:bCs/>
          <w:sz w:val="22"/>
        </w:rPr>
        <w:t xml:space="preserve">　</w:t>
      </w:r>
      <w:r w:rsidRPr="00AB2469">
        <w:rPr>
          <w:rFonts w:asciiTheme="minorEastAsia" w:hAnsiTheme="minorEastAsia" w:hint="eastAsia"/>
          <w:bCs/>
          <w:sz w:val="22"/>
        </w:rPr>
        <w:t>等</w:t>
      </w:r>
    </w:p>
    <w:p w14:paraId="776E5AE3" w14:textId="2E88F481" w:rsidR="005D49EC" w:rsidRDefault="005D49EC" w:rsidP="00E6257C">
      <w:pPr>
        <w:spacing w:line="260" w:lineRule="exact"/>
        <w:ind w:firstLineChars="300" w:firstLine="72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AB2469">
        <w:rPr>
          <w:rFonts w:asciiTheme="majorEastAsia" w:eastAsiaTheme="majorEastAsia" w:hAnsiTheme="majorEastAsia" w:hint="eastAsia"/>
          <w:bCs/>
          <w:sz w:val="24"/>
          <w:szCs w:val="24"/>
        </w:rPr>
        <w:t xml:space="preserve">（　　　　　　　　　　　　　　　　　　　　　　　　　　　　　　　　</w:t>
      </w:r>
      <w:r w:rsidR="007D48DD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</w:t>
      </w:r>
      <w:r w:rsidR="00FD2EFC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Pr="00AB2469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）</w:t>
      </w:r>
    </w:p>
    <w:p w14:paraId="5FA1B312" w14:textId="77777777" w:rsidR="005D49EC" w:rsidRDefault="005D49EC" w:rsidP="00E6257C">
      <w:pPr>
        <w:spacing w:line="26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595F9613" w14:textId="77777777" w:rsidR="00EA2A55" w:rsidRPr="00853CB2" w:rsidRDefault="007D48DD" w:rsidP="00E6257C">
      <w:pPr>
        <w:spacing w:line="26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５</w:t>
      </w:r>
      <w:r w:rsidR="00EA2A55" w:rsidRPr="00853CB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0962D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受講された理由をお聞かせ</w:t>
      </w:r>
      <w:r w:rsidR="00EA2A5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ください</w:t>
      </w:r>
      <w:r w:rsidR="0045328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（複数回答可）</w:t>
      </w:r>
    </w:p>
    <w:p w14:paraId="430D3D41" w14:textId="4445DE4F" w:rsidR="007D48DD" w:rsidRPr="00FD2EFC" w:rsidRDefault="00FD2EFC" w:rsidP="00E6257C">
      <w:pPr>
        <w:spacing w:line="26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FD2EFC">
        <w:rPr>
          <w:rFonts w:asciiTheme="minorEastAsia" w:hAnsiTheme="minorEastAsia" w:hint="eastAsia"/>
          <w:sz w:val="24"/>
          <w:szCs w:val="24"/>
        </w:rPr>
        <w:t>①</w:t>
      </w:r>
      <w:r w:rsidR="007D48DD" w:rsidRPr="00FD2EFC">
        <w:rPr>
          <w:rFonts w:asciiTheme="minorEastAsia" w:hAnsiTheme="minorEastAsia" w:hint="eastAsia"/>
          <w:sz w:val="24"/>
          <w:szCs w:val="24"/>
        </w:rPr>
        <w:t>毎年参加しているから　②</w:t>
      </w:r>
      <w:r w:rsidR="00D4798C" w:rsidRPr="00FD2EFC">
        <w:rPr>
          <w:rFonts w:asciiTheme="minorEastAsia" w:hAnsiTheme="minorEastAsia" w:hint="eastAsia"/>
          <w:sz w:val="24"/>
          <w:szCs w:val="24"/>
        </w:rPr>
        <w:t>内容に</w:t>
      </w:r>
      <w:r w:rsidR="00EA2A55" w:rsidRPr="00FD2EFC">
        <w:rPr>
          <w:rFonts w:asciiTheme="minorEastAsia" w:hAnsiTheme="minorEastAsia" w:hint="eastAsia"/>
          <w:sz w:val="24"/>
          <w:szCs w:val="24"/>
        </w:rPr>
        <w:t>興味を持ったから</w:t>
      </w:r>
      <w:r w:rsidR="004A6010" w:rsidRPr="00FD2EFC">
        <w:rPr>
          <w:rFonts w:asciiTheme="minorEastAsia" w:hAnsiTheme="minorEastAsia" w:hint="eastAsia"/>
          <w:sz w:val="24"/>
          <w:szCs w:val="24"/>
        </w:rPr>
        <w:t xml:space="preserve">　</w:t>
      </w:r>
      <w:r w:rsidR="007D48DD" w:rsidRPr="00FD2EFC">
        <w:rPr>
          <w:rFonts w:asciiTheme="minorEastAsia" w:hAnsiTheme="minorEastAsia" w:hint="eastAsia"/>
          <w:sz w:val="24"/>
          <w:szCs w:val="24"/>
        </w:rPr>
        <w:t>③</w:t>
      </w:r>
      <w:r w:rsidR="00EA2A55" w:rsidRPr="00FD2EFC">
        <w:rPr>
          <w:rFonts w:asciiTheme="minorEastAsia" w:hAnsiTheme="minorEastAsia" w:hint="eastAsia"/>
          <w:sz w:val="24"/>
          <w:szCs w:val="24"/>
        </w:rPr>
        <w:t>知人に誘われたから</w:t>
      </w:r>
    </w:p>
    <w:p w14:paraId="6DF3C518" w14:textId="69788D30" w:rsidR="00EA2A55" w:rsidRDefault="007D48DD" w:rsidP="00E6257C">
      <w:pPr>
        <w:spacing w:line="260" w:lineRule="exact"/>
        <w:ind w:left="480"/>
        <w:jc w:val="left"/>
        <w:rPr>
          <w:rFonts w:asciiTheme="minorEastAsia" w:hAnsiTheme="minorEastAsia"/>
          <w:sz w:val="24"/>
          <w:szCs w:val="24"/>
        </w:rPr>
      </w:pPr>
      <w:r w:rsidRPr="007D48DD">
        <w:rPr>
          <w:rFonts w:asciiTheme="minorEastAsia" w:hAnsiTheme="minorEastAsia" w:hint="eastAsia"/>
          <w:sz w:val="24"/>
          <w:szCs w:val="24"/>
        </w:rPr>
        <w:t>④</w:t>
      </w:r>
      <w:r w:rsidR="00EA2A55" w:rsidRPr="007D48DD">
        <w:rPr>
          <w:rFonts w:asciiTheme="minorEastAsia" w:hAnsiTheme="minorEastAsia" w:hint="eastAsia"/>
          <w:sz w:val="24"/>
          <w:szCs w:val="24"/>
        </w:rPr>
        <w:t xml:space="preserve">無料だったから　</w:t>
      </w:r>
      <w:r>
        <w:rPr>
          <w:rFonts w:asciiTheme="minorEastAsia" w:hAnsiTheme="minorEastAsia" w:hint="eastAsia"/>
          <w:sz w:val="24"/>
          <w:szCs w:val="24"/>
        </w:rPr>
        <w:t>⑤その他（</w:t>
      </w:r>
      <w:r w:rsidR="00EA2A5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90170">
        <w:rPr>
          <w:rFonts w:asciiTheme="minorEastAsia" w:hAnsiTheme="minorEastAsia" w:hint="eastAsia"/>
          <w:sz w:val="24"/>
          <w:szCs w:val="24"/>
        </w:rPr>
        <w:t xml:space="preserve">　　</w:t>
      </w:r>
      <w:r w:rsidR="00EA2A55">
        <w:rPr>
          <w:rFonts w:asciiTheme="minorEastAsia" w:hAnsiTheme="minorEastAsia" w:hint="eastAsia"/>
          <w:sz w:val="24"/>
          <w:szCs w:val="24"/>
        </w:rPr>
        <w:t>）</w:t>
      </w:r>
    </w:p>
    <w:p w14:paraId="3BDD2BCB" w14:textId="77777777" w:rsidR="00EA2A55" w:rsidRPr="004A6010" w:rsidRDefault="00EA2A55" w:rsidP="00E6257C">
      <w:pPr>
        <w:spacing w:line="26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2EE5F12D" w14:textId="5F7AB5E3" w:rsidR="00792F79" w:rsidRDefault="007D48DD" w:rsidP="00E6257C">
      <w:pPr>
        <w:spacing w:line="26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６</w:t>
      </w:r>
      <w:r w:rsidR="0071066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F1160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講演</w:t>
      </w:r>
      <w:r w:rsidR="00853CB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の内容はいかがでしたか</w:t>
      </w:r>
    </w:p>
    <w:p w14:paraId="46620A70" w14:textId="677A2B32" w:rsidR="00792F79" w:rsidRPr="00BB3C0A" w:rsidRDefault="00FD2EFC" w:rsidP="00E6257C">
      <w:pPr>
        <w:spacing w:line="26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bookmarkStart w:id="0" w:name="_Hlk11337329"/>
      <w:r w:rsidRPr="00853CB2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B8AB97" wp14:editId="6DDF1261">
                <wp:simplePos x="0" y="0"/>
                <wp:positionH relativeFrom="column">
                  <wp:posOffset>52070</wp:posOffset>
                </wp:positionH>
                <wp:positionV relativeFrom="paragraph">
                  <wp:posOffset>191770</wp:posOffset>
                </wp:positionV>
                <wp:extent cx="5939790" cy="714375"/>
                <wp:effectExtent l="0" t="0" r="2286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40896" w14:textId="44A09F17" w:rsidR="007D48DD" w:rsidRDefault="007D48DD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7D48D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よろしければ、講演のご感想をご記入ください。</w:t>
                            </w:r>
                          </w:p>
                          <w:p w14:paraId="08FA2123" w14:textId="77777777" w:rsidR="00C816CC" w:rsidRDefault="00C816C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7ED5E97E" w14:textId="77777777" w:rsidR="00C816CC" w:rsidRPr="007D48DD" w:rsidRDefault="00C816C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8AB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1pt;margin-top:15.1pt;width:467.7pt;height:5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">
                <v:textbox>
                  <w:txbxContent>
                    <w:p w14:paraId="0CF40896" w14:textId="44A09F17" w:rsidR="007D48DD" w:rsidRDefault="007D48DD">
                      <w:pPr>
                        <w:rPr>
                          <w:sz w:val="18"/>
                          <w:szCs w:val="20"/>
                        </w:rPr>
                      </w:pPr>
                      <w:r w:rsidRPr="007D48DD">
                        <w:rPr>
                          <w:rFonts w:hint="eastAsia"/>
                          <w:sz w:val="18"/>
                          <w:szCs w:val="20"/>
                        </w:rPr>
                        <w:t>よろしければ、講演のご感想をご記入ください。</w:t>
                      </w:r>
                    </w:p>
                    <w:p w14:paraId="08FA2123" w14:textId="77777777" w:rsidR="00C816CC" w:rsidRDefault="00C816CC">
                      <w:pPr>
                        <w:rPr>
                          <w:sz w:val="18"/>
                          <w:szCs w:val="20"/>
                        </w:rPr>
                      </w:pPr>
                    </w:p>
                    <w:p w14:paraId="7ED5E97E" w14:textId="77777777" w:rsidR="00C816CC" w:rsidRPr="007D48DD" w:rsidRDefault="00C816CC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C0A" w:rsidRPr="00BB3C0A">
        <w:rPr>
          <w:rFonts w:asciiTheme="minorEastAsia" w:hAnsiTheme="minorEastAsia" w:hint="eastAsia"/>
          <w:sz w:val="24"/>
          <w:szCs w:val="24"/>
        </w:rPr>
        <w:t>①</w:t>
      </w:r>
      <w:r w:rsidR="00792F79" w:rsidRPr="00BB3C0A">
        <w:rPr>
          <w:rFonts w:asciiTheme="minorEastAsia" w:hAnsiTheme="minorEastAsia" w:hint="eastAsia"/>
          <w:sz w:val="24"/>
          <w:szCs w:val="24"/>
        </w:rPr>
        <w:t>大変よかった　②よかった　③あまり良くなかった　④</w:t>
      </w:r>
      <w:r w:rsidR="006C1365" w:rsidRPr="00BB3C0A">
        <w:rPr>
          <w:rFonts w:asciiTheme="minorEastAsia" w:hAnsiTheme="minorEastAsia" w:hint="eastAsia"/>
          <w:sz w:val="24"/>
          <w:szCs w:val="24"/>
        </w:rPr>
        <w:t>良くなかった</w:t>
      </w:r>
      <w:r w:rsidR="00274190" w:rsidRPr="00BB3C0A">
        <w:rPr>
          <w:rFonts w:asciiTheme="minorEastAsia" w:hAnsiTheme="minorEastAsia" w:hint="eastAsia"/>
          <w:sz w:val="24"/>
          <w:szCs w:val="24"/>
        </w:rPr>
        <w:t xml:space="preserve">　⑤未受講</w:t>
      </w:r>
    </w:p>
    <w:bookmarkEnd w:id="0"/>
    <w:p w14:paraId="3A374248" w14:textId="3AFBC325" w:rsidR="007D48DD" w:rsidRDefault="007D48DD" w:rsidP="00E6257C">
      <w:pPr>
        <w:pStyle w:val="aa"/>
        <w:spacing w:line="260" w:lineRule="exact"/>
        <w:ind w:leftChars="0"/>
        <w:jc w:val="left"/>
        <w:rPr>
          <w:rFonts w:asciiTheme="majorEastAsia" w:eastAsiaTheme="majorEastAsia" w:hAnsiTheme="majorEastAsia"/>
        </w:rPr>
      </w:pPr>
    </w:p>
    <w:p w14:paraId="74F68497" w14:textId="77777777" w:rsidR="007D48DD" w:rsidRDefault="007D48DD" w:rsidP="00E6257C">
      <w:pPr>
        <w:pStyle w:val="aa"/>
        <w:spacing w:line="260" w:lineRule="exact"/>
        <w:ind w:leftChars="0"/>
        <w:jc w:val="left"/>
        <w:rPr>
          <w:rFonts w:asciiTheme="majorEastAsia" w:eastAsiaTheme="majorEastAsia" w:hAnsiTheme="majorEastAsia"/>
        </w:rPr>
      </w:pPr>
    </w:p>
    <w:p w14:paraId="30499D27" w14:textId="77777777" w:rsidR="007D48DD" w:rsidRDefault="007D48DD" w:rsidP="00E6257C">
      <w:pPr>
        <w:pStyle w:val="aa"/>
        <w:spacing w:line="260" w:lineRule="exact"/>
        <w:ind w:leftChars="0"/>
        <w:jc w:val="left"/>
        <w:rPr>
          <w:rFonts w:asciiTheme="majorEastAsia" w:eastAsiaTheme="majorEastAsia" w:hAnsiTheme="majorEastAsia"/>
        </w:rPr>
      </w:pPr>
    </w:p>
    <w:p w14:paraId="131EA43B" w14:textId="77777777" w:rsidR="007D48DD" w:rsidRDefault="007D48DD" w:rsidP="00E6257C">
      <w:pPr>
        <w:pStyle w:val="aa"/>
        <w:spacing w:line="260" w:lineRule="exact"/>
        <w:ind w:leftChars="0"/>
        <w:jc w:val="left"/>
        <w:rPr>
          <w:rFonts w:asciiTheme="majorEastAsia" w:eastAsiaTheme="majorEastAsia" w:hAnsiTheme="majorEastAsia"/>
        </w:rPr>
      </w:pPr>
    </w:p>
    <w:p w14:paraId="0C31A183" w14:textId="77777777" w:rsidR="00C20FC9" w:rsidRDefault="00C20FC9" w:rsidP="00E6257C">
      <w:pPr>
        <w:spacing w:line="26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4BE90928" w14:textId="7142011D" w:rsidR="00274190" w:rsidRDefault="007D48DD" w:rsidP="00E6257C">
      <w:pPr>
        <w:spacing w:line="26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７</w:t>
      </w:r>
      <w:r w:rsidR="0027419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FD2EF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実践発表</w:t>
      </w:r>
      <w:r w:rsidR="0027419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の内容はいかがでしたか</w:t>
      </w:r>
    </w:p>
    <w:p w14:paraId="46111A4C" w14:textId="35FBF25C" w:rsidR="00274190" w:rsidRPr="00274190" w:rsidRDefault="00934A56" w:rsidP="00E6257C">
      <w:pPr>
        <w:spacing w:line="26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34A56">
        <w:rPr>
          <w:rFonts w:asciiTheme="minorEastAsia" w:hAnsiTheme="minorEastAsia" w:hint="eastAsia"/>
          <w:sz w:val="24"/>
          <w:szCs w:val="24"/>
        </w:rPr>
        <w:t>①大変よかった　②よかった　③あまり良くなかった　④良くなかった　⑤未受講</w:t>
      </w:r>
    </w:p>
    <w:p w14:paraId="192ABC7D" w14:textId="34EAE3E6" w:rsidR="000C0D65" w:rsidRDefault="0083387C" w:rsidP="00E6257C">
      <w:pPr>
        <w:spacing w:line="260" w:lineRule="exact"/>
        <w:jc w:val="left"/>
        <w:rPr>
          <w:rFonts w:asciiTheme="minorEastAsia" w:hAnsiTheme="minorEastAsia"/>
          <w:sz w:val="24"/>
          <w:szCs w:val="24"/>
        </w:rPr>
      </w:pPr>
      <w:r w:rsidRPr="00853CB2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48FB8" wp14:editId="07DE7937">
                <wp:simplePos x="0" y="0"/>
                <wp:positionH relativeFrom="column">
                  <wp:posOffset>52070</wp:posOffset>
                </wp:positionH>
                <wp:positionV relativeFrom="paragraph">
                  <wp:posOffset>8255</wp:posOffset>
                </wp:positionV>
                <wp:extent cx="5939790" cy="801370"/>
                <wp:effectExtent l="0" t="0" r="22860" b="1778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C17CF" w14:textId="69678D32" w:rsidR="000C0D65" w:rsidRDefault="000C0D6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7D48D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よろしければ、</w:t>
                            </w:r>
                            <w:r w:rsidR="00FD2EF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実践発表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の</w:t>
                            </w:r>
                            <w:r w:rsidRPr="007D48D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ご感想をご記入ください。</w:t>
                            </w:r>
                          </w:p>
                          <w:p w14:paraId="69FA1FF6" w14:textId="77777777" w:rsidR="000C0D65" w:rsidRDefault="000C0D6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3BA91050" w14:textId="77777777" w:rsidR="000C0D65" w:rsidRPr="007D48DD" w:rsidRDefault="000C0D6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48FB8" id="テキスト ボックス 3" o:spid="_x0000_s1027" type="#_x0000_t202" style="position:absolute;margin-left:4.1pt;margin-top:.65pt;width:467.7pt;height:6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">
                <v:textbox>
                  <w:txbxContent>
                    <w:p w14:paraId="0B0C17CF" w14:textId="69678D32" w:rsidR="000C0D65" w:rsidRDefault="000C0D65">
                      <w:pPr>
                        <w:rPr>
                          <w:sz w:val="18"/>
                          <w:szCs w:val="20"/>
                        </w:rPr>
                      </w:pPr>
                      <w:r w:rsidRPr="007D48DD">
                        <w:rPr>
                          <w:rFonts w:hint="eastAsia"/>
                          <w:sz w:val="18"/>
                          <w:szCs w:val="20"/>
                        </w:rPr>
                        <w:t>よろしければ、</w:t>
                      </w:r>
                      <w:r w:rsidR="00FD2EFC">
                        <w:rPr>
                          <w:rFonts w:hint="eastAsia"/>
                          <w:sz w:val="18"/>
                          <w:szCs w:val="20"/>
                        </w:rPr>
                        <w:t>実践発表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の</w:t>
                      </w:r>
                      <w:r w:rsidRPr="007D48DD">
                        <w:rPr>
                          <w:rFonts w:hint="eastAsia"/>
                          <w:sz w:val="18"/>
                          <w:szCs w:val="20"/>
                        </w:rPr>
                        <w:t>ご感想をご記入ください。</w:t>
                      </w:r>
                    </w:p>
                    <w:p w14:paraId="69FA1FF6" w14:textId="77777777" w:rsidR="000C0D65" w:rsidRDefault="000C0D65">
                      <w:pPr>
                        <w:rPr>
                          <w:sz w:val="18"/>
                          <w:szCs w:val="20"/>
                        </w:rPr>
                      </w:pPr>
                    </w:p>
                    <w:p w14:paraId="3BA91050" w14:textId="77777777" w:rsidR="000C0D65" w:rsidRPr="007D48DD" w:rsidRDefault="000C0D65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8DC9F3" w14:textId="77777777" w:rsidR="000C0D65" w:rsidRDefault="000C0D65" w:rsidP="00E6257C">
      <w:pPr>
        <w:spacing w:line="260" w:lineRule="exact"/>
        <w:jc w:val="left"/>
        <w:rPr>
          <w:rFonts w:asciiTheme="minorEastAsia" w:hAnsiTheme="minorEastAsia"/>
          <w:sz w:val="24"/>
          <w:szCs w:val="24"/>
        </w:rPr>
      </w:pPr>
    </w:p>
    <w:p w14:paraId="35892E25" w14:textId="77777777" w:rsidR="000C0D65" w:rsidRPr="00453287" w:rsidRDefault="000C0D65" w:rsidP="00E6257C">
      <w:pPr>
        <w:spacing w:line="260" w:lineRule="exact"/>
        <w:jc w:val="left"/>
        <w:rPr>
          <w:rFonts w:asciiTheme="minorEastAsia" w:hAnsiTheme="minorEastAsia"/>
          <w:sz w:val="24"/>
          <w:szCs w:val="24"/>
        </w:rPr>
      </w:pPr>
    </w:p>
    <w:p w14:paraId="6ABC0420" w14:textId="77777777" w:rsidR="00274190" w:rsidRDefault="00274190" w:rsidP="00E6257C">
      <w:pPr>
        <w:spacing w:line="260" w:lineRule="exact"/>
        <w:jc w:val="left"/>
        <w:rPr>
          <w:rFonts w:asciiTheme="majorEastAsia" w:eastAsiaTheme="majorEastAsia" w:hAnsiTheme="majorEastAsia"/>
        </w:rPr>
      </w:pPr>
    </w:p>
    <w:p w14:paraId="49F732CA" w14:textId="77777777" w:rsidR="000C0D65" w:rsidRDefault="000C0D65" w:rsidP="00E6257C">
      <w:pPr>
        <w:spacing w:line="260" w:lineRule="exact"/>
        <w:jc w:val="left"/>
        <w:rPr>
          <w:rFonts w:asciiTheme="majorEastAsia" w:eastAsiaTheme="majorEastAsia" w:hAnsiTheme="majorEastAsia"/>
        </w:rPr>
      </w:pPr>
    </w:p>
    <w:p w14:paraId="16CAF8AA" w14:textId="77777777" w:rsidR="00C20FC9" w:rsidRDefault="00C20FC9" w:rsidP="00E6257C">
      <w:pPr>
        <w:spacing w:line="26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3FBC9776" w14:textId="670DC853" w:rsidR="005A1819" w:rsidRPr="00853CB2" w:rsidRDefault="00A81A24" w:rsidP="00E6257C">
      <w:pPr>
        <w:spacing w:line="260" w:lineRule="exact"/>
        <w:ind w:left="241" w:hangingChars="100" w:hanging="241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８</w:t>
      </w:r>
      <w:r w:rsidR="005A1819" w:rsidRPr="00853CB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71066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本日の講座で学ん</w:t>
      </w:r>
      <w:r w:rsidR="00EA2A5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だことを、今後どのように活かしたいと思われますか</w:t>
      </w:r>
      <w:r w:rsidR="00E90170" w:rsidRPr="00E9017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（複数回答可）</w:t>
      </w:r>
    </w:p>
    <w:p w14:paraId="410B5492" w14:textId="67706A9B" w:rsidR="00710665" w:rsidRPr="005C19BC" w:rsidRDefault="005C19BC" w:rsidP="00E6257C">
      <w:pPr>
        <w:spacing w:line="26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5C19BC">
        <w:rPr>
          <w:rFonts w:asciiTheme="minorEastAsia" w:hAnsiTheme="minorEastAsia" w:hint="eastAsia"/>
          <w:sz w:val="24"/>
          <w:szCs w:val="24"/>
        </w:rPr>
        <w:t>①</w:t>
      </w:r>
      <w:r w:rsidR="00845592" w:rsidRPr="00853CB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5911C0" wp14:editId="3F1DA3B9">
                <wp:simplePos x="0" y="0"/>
                <wp:positionH relativeFrom="column">
                  <wp:posOffset>52070</wp:posOffset>
                </wp:positionH>
                <wp:positionV relativeFrom="paragraph">
                  <wp:posOffset>191770</wp:posOffset>
                </wp:positionV>
                <wp:extent cx="5939790" cy="733425"/>
                <wp:effectExtent l="0" t="0" r="2286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9273C" w14:textId="77777777" w:rsidR="00853CB2" w:rsidRPr="006622C9" w:rsidRDefault="0071066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6622C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今後、取り組んでみたい活動</w:t>
                            </w:r>
                            <w:r w:rsidR="00EA2A55" w:rsidRPr="006622C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、興味のある活動</w:t>
                            </w:r>
                            <w:r w:rsidR="00BB3C0A" w:rsidRPr="006622C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など</w:t>
                            </w:r>
                            <w:r w:rsidRPr="006622C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について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11C0" id="_x0000_s1028" type="#_x0000_t202" style="position:absolute;left:0;text-align:left;margin-left:4.1pt;margin-top:15.1pt;width:467.7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">
                <v:textbox>
                  <w:txbxContent>
                    <w:p w14:paraId="37E9273C" w14:textId="77777777" w:rsidR="00853CB2" w:rsidRPr="006622C9" w:rsidRDefault="00710665">
                      <w:pPr>
                        <w:rPr>
                          <w:sz w:val="18"/>
                          <w:szCs w:val="20"/>
                        </w:rPr>
                      </w:pPr>
                      <w:r w:rsidRPr="006622C9">
                        <w:rPr>
                          <w:rFonts w:hint="eastAsia"/>
                          <w:sz w:val="18"/>
                          <w:szCs w:val="20"/>
                        </w:rPr>
                        <w:t>今後、取り組んでみたい活動</w:t>
                      </w:r>
                      <w:r w:rsidR="00EA2A55" w:rsidRPr="006622C9">
                        <w:rPr>
                          <w:rFonts w:hint="eastAsia"/>
                          <w:sz w:val="18"/>
                          <w:szCs w:val="20"/>
                        </w:rPr>
                        <w:t>、興味のある活動</w:t>
                      </w:r>
                      <w:r w:rsidR="00BB3C0A" w:rsidRPr="006622C9">
                        <w:rPr>
                          <w:rFonts w:hint="eastAsia"/>
                          <w:sz w:val="18"/>
                          <w:szCs w:val="20"/>
                        </w:rPr>
                        <w:t>など</w:t>
                      </w:r>
                      <w:r w:rsidRPr="006622C9">
                        <w:rPr>
                          <w:rFonts w:hint="eastAsia"/>
                          <w:sz w:val="18"/>
                          <w:szCs w:val="20"/>
                        </w:rPr>
                        <w:t>について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A2A55" w:rsidRPr="005C19BC">
        <w:rPr>
          <w:rFonts w:asciiTheme="minorEastAsia" w:hAnsiTheme="minorEastAsia" w:hint="eastAsia"/>
          <w:sz w:val="24"/>
          <w:szCs w:val="24"/>
        </w:rPr>
        <w:t>ボランティア活動など地域での活動に活かしたい</w:t>
      </w:r>
    </w:p>
    <w:p w14:paraId="6AB8428C" w14:textId="46E8AE89" w:rsidR="00EA2A55" w:rsidRDefault="00EA2A55" w:rsidP="00E6257C">
      <w:pPr>
        <w:spacing w:line="26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39DDE913" w14:textId="77777777" w:rsidR="00EA2A55" w:rsidRDefault="00EA2A55" w:rsidP="00E6257C">
      <w:pPr>
        <w:spacing w:line="26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11434D2E" w14:textId="77777777" w:rsidR="00EA2A55" w:rsidRDefault="00EA2A55" w:rsidP="00E6257C">
      <w:pPr>
        <w:spacing w:line="26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6E5CBA87" w14:textId="01EA920F" w:rsidR="00845592" w:rsidRPr="005C19BC" w:rsidRDefault="00845592" w:rsidP="00E6257C">
      <w:pPr>
        <w:spacing w:line="26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7DABFFB6" w14:textId="4A7DD7B6" w:rsidR="00845592" w:rsidRDefault="00845592" w:rsidP="00E6257C">
      <w:pPr>
        <w:spacing w:line="260" w:lineRule="exact"/>
        <w:jc w:val="left"/>
        <w:rPr>
          <w:rFonts w:asciiTheme="minorEastAsia" w:hAnsiTheme="minorEastAsia"/>
          <w:sz w:val="24"/>
          <w:szCs w:val="24"/>
        </w:rPr>
      </w:pPr>
    </w:p>
    <w:p w14:paraId="4DF4DE18" w14:textId="30F97DD2" w:rsidR="005D49EC" w:rsidRPr="006622C9" w:rsidRDefault="006622C9" w:rsidP="00E6257C">
      <w:pPr>
        <w:spacing w:line="26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6622C9">
        <w:rPr>
          <w:rFonts w:asciiTheme="minorEastAsia" w:hAnsiTheme="minorEastAsia" w:hint="eastAsia"/>
          <w:sz w:val="24"/>
          <w:szCs w:val="24"/>
        </w:rPr>
        <w:t>②</w:t>
      </w:r>
      <w:r w:rsidR="00710665" w:rsidRPr="006622C9">
        <w:rPr>
          <w:rFonts w:asciiTheme="minorEastAsia" w:hAnsiTheme="minorEastAsia" w:hint="eastAsia"/>
          <w:sz w:val="24"/>
          <w:szCs w:val="24"/>
        </w:rPr>
        <w:t>仕事で活かしたい</w:t>
      </w:r>
      <w:r w:rsidR="005D49EC" w:rsidRPr="006622C9">
        <w:rPr>
          <w:rFonts w:asciiTheme="minorEastAsia" w:hAnsiTheme="minorEastAsia" w:hint="eastAsia"/>
          <w:sz w:val="24"/>
          <w:szCs w:val="24"/>
        </w:rPr>
        <w:t xml:space="preserve">　</w:t>
      </w:r>
      <w:r w:rsidRPr="006622C9">
        <w:rPr>
          <w:rFonts w:asciiTheme="minorEastAsia" w:hAnsiTheme="minorEastAsia" w:hint="eastAsia"/>
          <w:sz w:val="24"/>
          <w:szCs w:val="24"/>
        </w:rPr>
        <w:t>③</w:t>
      </w:r>
      <w:r w:rsidR="000962DF" w:rsidRPr="006622C9">
        <w:rPr>
          <w:rFonts w:asciiTheme="minorEastAsia" w:hAnsiTheme="minorEastAsia" w:hint="eastAsia"/>
          <w:sz w:val="24"/>
          <w:szCs w:val="24"/>
        </w:rPr>
        <w:t>さらに深く学びたい</w:t>
      </w:r>
      <w:r w:rsidR="005D49EC" w:rsidRPr="006622C9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69E9E337" w14:textId="1B4434C0" w:rsidR="00FD2EFC" w:rsidRDefault="006622C9" w:rsidP="00E6257C">
      <w:pPr>
        <w:spacing w:line="260" w:lineRule="exact"/>
        <w:ind w:left="480"/>
        <w:jc w:val="left"/>
        <w:rPr>
          <w:rFonts w:asciiTheme="minorEastAsia" w:hAnsiTheme="minorEastAsia"/>
          <w:sz w:val="24"/>
          <w:szCs w:val="24"/>
        </w:rPr>
      </w:pPr>
      <w:r w:rsidRPr="006622C9">
        <w:rPr>
          <w:rFonts w:asciiTheme="minorEastAsia" w:hAnsiTheme="minorEastAsia" w:hint="eastAsia"/>
          <w:sz w:val="24"/>
          <w:szCs w:val="24"/>
        </w:rPr>
        <w:t>④</w:t>
      </w:r>
      <w:r w:rsidR="000962DF" w:rsidRPr="006622C9">
        <w:rPr>
          <w:rFonts w:asciiTheme="minorEastAsia" w:hAnsiTheme="minorEastAsia" w:hint="eastAsia"/>
          <w:sz w:val="24"/>
          <w:szCs w:val="24"/>
        </w:rPr>
        <w:t>自分の人生をより豊かにしたい</w:t>
      </w:r>
      <w:r w:rsidR="005D49EC" w:rsidRPr="006622C9">
        <w:rPr>
          <w:rFonts w:asciiTheme="minorEastAsia" w:hAnsiTheme="minorEastAsia" w:hint="eastAsia"/>
          <w:sz w:val="24"/>
          <w:szCs w:val="24"/>
        </w:rPr>
        <w:t xml:space="preserve">　</w:t>
      </w:r>
      <w:r w:rsidRPr="006622C9">
        <w:rPr>
          <w:rFonts w:asciiTheme="minorEastAsia" w:hAnsiTheme="minorEastAsia" w:hint="eastAsia"/>
          <w:sz w:val="24"/>
          <w:szCs w:val="24"/>
        </w:rPr>
        <w:t>⑤</w:t>
      </w:r>
      <w:r w:rsidR="000962DF" w:rsidRPr="006622C9">
        <w:rPr>
          <w:rFonts w:asciiTheme="minorEastAsia" w:hAnsiTheme="minorEastAsia" w:hint="eastAsia"/>
          <w:sz w:val="24"/>
          <w:szCs w:val="24"/>
        </w:rPr>
        <w:t>特に活かす予定はない</w:t>
      </w:r>
    </w:p>
    <w:p w14:paraId="22A8652C" w14:textId="77777777" w:rsidR="00A81A24" w:rsidRPr="006622C9" w:rsidRDefault="00A81A24" w:rsidP="00E6257C">
      <w:pPr>
        <w:spacing w:line="260" w:lineRule="exact"/>
        <w:ind w:left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350B16C" w14:textId="7A25FBCB" w:rsidR="005A1819" w:rsidRDefault="0033008E" w:rsidP="00E6257C">
      <w:pPr>
        <w:spacing w:line="260" w:lineRule="exact"/>
        <w:ind w:left="480" w:hangingChars="200" w:hanging="480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853CB2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734840" wp14:editId="16D7CA1B">
                <wp:simplePos x="0" y="0"/>
                <wp:positionH relativeFrom="column">
                  <wp:posOffset>52070</wp:posOffset>
                </wp:positionH>
                <wp:positionV relativeFrom="paragraph">
                  <wp:posOffset>201295</wp:posOffset>
                </wp:positionV>
                <wp:extent cx="5939790" cy="742950"/>
                <wp:effectExtent l="0" t="0" r="2286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C14D2" w14:textId="77777777" w:rsidR="00853CB2" w:rsidRDefault="00853CB2" w:rsidP="00853C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34840" id="_x0000_s1029" type="#_x0000_t202" style="position:absolute;left:0;text-align:left;margin-left:4.1pt;margin-top:15.85pt;width:467.7pt;height:5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">
                <v:textbox>
                  <w:txbxContent>
                    <w:p w14:paraId="4E6C14D2" w14:textId="77777777" w:rsidR="00853CB2" w:rsidRDefault="00853CB2" w:rsidP="00853CB2"/>
                  </w:txbxContent>
                </v:textbox>
              </v:shape>
            </w:pict>
          </mc:Fallback>
        </mc:AlternateContent>
      </w:r>
      <w:r w:rsidR="00A81A2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９</w:t>
      </w:r>
      <w:r w:rsidR="0071066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本日の講座</w:t>
      </w:r>
      <w:r w:rsidR="005A1819" w:rsidRPr="00853CB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全般についてのご意見があればご記入ください</w:t>
      </w:r>
    </w:p>
    <w:p w14:paraId="39B35D6B" w14:textId="22D901C7" w:rsidR="00853CB2" w:rsidRDefault="00853CB2" w:rsidP="00E6257C">
      <w:pPr>
        <w:spacing w:line="260" w:lineRule="exact"/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3113B2E8" w14:textId="77777777" w:rsidR="00853CB2" w:rsidRDefault="00853CB2" w:rsidP="00E6257C">
      <w:pPr>
        <w:spacing w:line="260" w:lineRule="exact"/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7555D99E" w14:textId="3C26418E" w:rsidR="00156A0C" w:rsidRPr="00156A0C" w:rsidRDefault="00156A0C" w:rsidP="00E6257C">
      <w:pPr>
        <w:spacing w:line="260" w:lineRule="exact"/>
        <w:ind w:left="560" w:hangingChars="200" w:hanging="560"/>
        <w:jc w:val="right"/>
        <w:rPr>
          <w:rFonts w:asciiTheme="majorEastAsia" w:eastAsiaTheme="majorEastAsia" w:hAnsiTheme="majorEastAsia"/>
          <w:color w:val="FF0000"/>
          <w:sz w:val="28"/>
          <w:szCs w:val="28"/>
        </w:rPr>
      </w:pPr>
      <w:r w:rsidRPr="00156A0C">
        <w:rPr>
          <w:rFonts w:asciiTheme="majorEastAsia" w:eastAsiaTheme="majorEastAsia" w:hAnsiTheme="majorEastAsia" w:hint="eastAsia"/>
          <w:color w:val="FF0000"/>
          <w:sz w:val="28"/>
          <w:szCs w:val="28"/>
        </w:rPr>
        <w:t xml:space="preserve">　　　　　　　　　　　　　　　</w:t>
      </w:r>
    </w:p>
    <w:p w14:paraId="15CBA222" w14:textId="1BAB7C84" w:rsidR="00845592" w:rsidRDefault="00845592" w:rsidP="00E6257C">
      <w:pPr>
        <w:spacing w:line="260" w:lineRule="exact"/>
        <w:ind w:left="422" w:hangingChars="200" w:hanging="422"/>
        <w:jc w:val="right"/>
        <w:rPr>
          <w:rFonts w:asciiTheme="majorEastAsia" w:eastAsiaTheme="majorEastAsia" w:hAnsiTheme="majorEastAsia"/>
          <w:b/>
          <w:bCs/>
          <w:szCs w:val="21"/>
        </w:rPr>
      </w:pPr>
    </w:p>
    <w:p w14:paraId="1CD4845C" w14:textId="77777777" w:rsidR="00E6257C" w:rsidRDefault="00E6257C" w:rsidP="00E6257C">
      <w:pPr>
        <w:spacing w:line="260" w:lineRule="exact"/>
        <w:ind w:left="422" w:hangingChars="200" w:hanging="422"/>
        <w:jc w:val="right"/>
        <w:rPr>
          <w:rFonts w:asciiTheme="majorEastAsia" w:eastAsiaTheme="majorEastAsia" w:hAnsiTheme="majorEastAsia"/>
          <w:b/>
          <w:bCs/>
          <w:szCs w:val="21"/>
        </w:rPr>
      </w:pPr>
    </w:p>
    <w:p w14:paraId="798A7BB4" w14:textId="44F1E184" w:rsidR="00853CB2" w:rsidRPr="00E90170" w:rsidRDefault="00853CB2" w:rsidP="00E6257C">
      <w:pPr>
        <w:spacing w:line="200" w:lineRule="exact"/>
        <w:ind w:left="422" w:hangingChars="200" w:hanging="422"/>
        <w:jc w:val="right"/>
        <w:rPr>
          <w:rFonts w:asciiTheme="majorEastAsia" w:eastAsiaTheme="majorEastAsia" w:hAnsiTheme="majorEastAsia"/>
          <w:sz w:val="22"/>
        </w:rPr>
      </w:pPr>
      <w:r w:rsidRPr="00E90170">
        <w:rPr>
          <w:rFonts w:asciiTheme="majorEastAsia" w:eastAsiaTheme="majorEastAsia" w:hAnsiTheme="majorEastAsia" w:hint="eastAsia"/>
          <w:b/>
          <w:bCs/>
          <w:szCs w:val="21"/>
        </w:rPr>
        <w:t>～ご協力ありがとうございました～</w:t>
      </w:r>
    </w:p>
    <w:sectPr w:rsidR="00853CB2" w:rsidRPr="00E90170" w:rsidSect="0083387C">
      <w:pgSz w:w="11906" w:h="16838" w:code="9"/>
      <w:pgMar w:top="340" w:right="851" w:bottom="340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CA4FC" w14:textId="77777777" w:rsidR="00483EFE" w:rsidRDefault="00483EFE" w:rsidP="005A1819">
      <w:r>
        <w:separator/>
      </w:r>
    </w:p>
  </w:endnote>
  <w:endnote w:type="continuationSeparator" w:id="0">
    <w:p w14:paraId="18569B08" w14:textId="77777777" w:rsidR="00483EFE" w:rsidRDefault="00483EFE" w:rsidP="005A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F0AC0" w14:textId="77777777" w:rsidR="00483EFE" w:rsidRDefault="00483EFE" w:rsidP="005A1819">
      <w:r>
        <w:separator/>
      </w:r>
    </w:p>
  </w:footnote>
  <w:footnote w:type="continuationSeparator" w:id="0">
    <w:p w14:paraId="4D2B4545" w14:textId="77777777" w:rsidR="00483EFE" w:rsidRDefault="00483EFE" w:rsidP="005A1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12F9"/>
    <w:multiLevelType w:val="hybridMultilevel"/>
    <w:tmpl w:val="A05ED70C"/>
    <w:lvl w:ilvl="0" w:tplc="BB90125C">
      <w:start w:val="4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64F4678"/>
    <w:multiLevelType w:val="hybridMultilevel"/>
    <w:tmpl w:val="C0889190"/>
    <w:lvl w:ilvl="0" w:tplc="C9C0647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816724D"/>
    <w:multiLevelType w:val="hybridMultilevel"/>
    <w:tmpl w:val="9F203584"/>
    <w:lvl w:ilvl="0" w:tplc="8D0217A0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" w15:restartNumberingAfterBreak="0">
    <w:nsid w:val="0AE07019"/>
    <w:multiLevelType w:val="hybridMultilevel"/>
    <w:tmpl w:val="35FC745A"/>
    <w:lvl w:ilvl="0" w:tplc="BDF014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0832896"/>
    <w:multiLevelType w:val="hybridMultilevel"/>
    <w:tmpl w:val="80EA3308"/>
    <w:lvl w:ilvl="0" w:tplc="A396635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2671AB0"/>
    <w:multiLevelType w:val="hybridMultilevel"/>
    <w:tmpl w:val="26B0B464"/>
    <w:lvl w:ilvl="0" w:tplc="5A46B2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13E208B1"/>
    <w:multiLevelType w:val="hybridMultilevel"/>
    <w:tmpl w:val="577A6B3C"/>
    <w:lvl w:ilvl="0" w:tplc="C1A469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18360AC1"/>
    <w:multiLevelType w:val="hybridMultilevel"/>
    <w:tmpl w:val="D0C80926"/>
    <w:lvl w:ilvl="0" w:tplc="6B98072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1C7619A8"/>
    <w:multiLevelType w:val="hybridMultilevel"/>
    <w:tmpl w:val="4882FBBE"/>
    <w:lvl w:ilvl="0" w:tplc="CF5E06EE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1D02072A"/>
    <w:multiLevelType w:val="hybridMultilevel"/>
    <w:tmpl w:val="DFAC4E5E"/>
    <w:lvl w:ilvl="0" w:tplc="6B40F85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1E130559"/>
    <w:multiLevelType w:val="hybridMultilevel"/>
    <w:tmpl w:val="FB325962"/>
    <w:lvl w:ilvl="0" w:tplc="E7684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9516DD"/>
    <w:multiLevelType w:val="hybridMultilevel"/>
    <w:tmpl w:val="54D03D4A"/>
    <w:lvl w:ilvl="0" w:tplc="FF143088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5A55B42"/>
    <w:multiLevelType w:val="hybridMultilevel"/>
    <w:tmpl w:val="8D0A3DE4"/>
    <w:lvl w:ilvl="0" w:tplc="BE00AB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2A3D11BF"/>
    <w:multiLevelType w:val="hybridMultilevel"/>
    <w:tmpl w:val="0F1AD316"/>
    <w:lvl w:ilvl="0" w:tplc="3DB4AE7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2B04637B"/>
    <w:multiLevelType w:val="hybridMultilevel"/>
    <w:tmpl w:val="7A7667A2"/>
    <w:lvl w:ilvl="0" w:tplc="01600E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2C805FE0"/>
    <w:multiLevelType w:val="hybridMultilevel"/>
    <w:tmpl w:val="4760A7A8"/>
    <w:lvl w:ilvl="0" w:tplc="5B64A7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2CBE3688"/>
    <w:multiLevelType w:val="hybridMultilevel"/>
    <w:tmpl w:val="CC2E9B36"/>
    <w:lvl w:ilvl="0" w:tplc="964C5D4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340E328E"/>
    <w:multiLevelType w:val="hybridMultilevel"/>
    <w:tmpl w:val="CC7E7FFA"/>
    <w:lvl w:ilvl="0" w:tplc="3D1E0450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34986E36"/>
    <w:multiLevelType w:val="hybridMultilevel"/>
    <w:tmpl w:val="A2205500"/>
    <w:lvl w:ilvl="0" w:tplc="5DF4AD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6D6E0E"/>
    <w:multiLevelType w:val="hybridMultilevel"/>
    <w:tmpl w:val="85C2EBA0"/>
    <w:lvl w:ilvl="0" w:tplc="2BEEAC38">
      <w:start w:val="4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39C33B48"/>
    <w:multiLevelType w:val="hybridMultilevel"/>
    <w:tmpl w:val="C12A2236"/>
    <w:lvl w:ilvl="0" w:tplc="84DA0CDC">
      <w:start w:val="4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3C901E87"/>
    <w:multiLevelType w:val="hybridMultilevel"/>
    <w:tmpl w:val="B866A2E0"/>
    <w:lvl w:ilvl="0" w:tplc="17DE05F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46FD0EFC"/>
    <w:multiLevelType w:val="hybridMultilevel"/>
    <w:tmpl w:val="AA82EBF6"/>
    <w:lvl w:ilvl="0" w:tplc="82D4916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481A55E0"/>
    <w:multiLevelType w:val="hybridMultilevel"/>
    <w:tmpl w:val="790649A2"/>
    <w:lvl w:ilvl="0" w:tplc="919A50E2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4" w15:restartNumberingAfterBreak="0">
    <w:nsid w:val="509E0EDA"/>
    <w:multiLevelType w:val="hybridMultilevel"/>
    <w:tmpl w:val="9AA8B676"/>
    <w:lvl w:ilvl="0" w:tplc="14FEC48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5BD71899"/>
    <w:multiLevelType w:val="hybridMultilevel"/>
    <w:tmpl w:val="72FA48A2"/>
    <w:lvl w:ilvl="0" w:tplc="043CE706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5E1F11E7"/>
    <w:multiLevelType w:val="hybridMultilevel"/>
    <w:tmpl w:val="4A9E0D7C"/>
    <w:lvl w:ilvl="0" w:tplc="BC9C249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5F1627CA"/>
    <w:multiLevelType w:val="hybridMultilevel"/>
    <w:tmpl w:val="2C122CFC"/>
    <w:lvl w:ilvl="0" w:tplc="5A2489B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614E33F8"/>
    <w:multiLevelType w:val="hybridMultilevel"/>
    <w:tmpl w:val="1A126ABA"/>
    <w:lvl w:ilvl="0" w:tplc="2B721C9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63690112"/>
    <w:multiLevelType w:val="hybridMultilevel"/>
    <w:tmpl w:val="D83AE6F0"/>
    <w:lvl w:ilvl="0" w:tplc="FCB0764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0" w15:restartNumberingAfterBreak="0">
    <w:nsid w:val="6A0F03EF"/>
    <w:multiLevelType w:val="hybridMultilevel"/>
    <w:tmpl w:val="9CBEBB4A"/>
    <w:lvl w:ilvl="0" w:tplc="C34CF2E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6AE17C4D"/>
    <w:multiLevelType w:val="hybridMultilevel"/>
    <w:tmpl w:val="A94C3A44"/>
    <w:lvl w:ilvl="0" w:tplc="848217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BAD1540"/>
    <w:multiLevelType w:val="hybridMultilevel"/>
    <w:tmpl w:val="CC0C72C2"/>
    <w:lvl w:ilvl="0" w:tplc="597ED32C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3" w15:restartNumberingAfterBreak="0">
    <w:nsid w:val="6C584112"/>
    <w:multiLevelType w:val="hybridMultilevel"/>
    <w:tmpl w:val="B9FA3FE6"/>
    <w:lvl w:ilvl="0" w:tplc="DFAEC56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4" w15:restartNumberingAfterBreak="0">
    <w:nsid w:val="6D953FD8"/>
    <w:multiLevelType w:val="hybridMultilevel"/>
    <w:tmpl w:val="295CF76E"/>
    <w:lvl w:ilvl="0" w:tplc="2696B45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 w15:restartNumberingAfterBreak="0">
    <w:nsid w:val="6DF3461B"/>
    <w:multiLevelType w:val="hybridMultilevel"/>
    <w:tmpl w:val="EF2CF68C"/>
    <w:lvl w:ilvl="0" w:tplc="6404645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6" w15:restartNumberingAfterBreak="0">
    <w:nsid w:val="7AAC65AD"/>
    <w:multiLevelType w:val="hybridMultilevel"/>
    <w:tmpl w:val="6116F2C6"/>
    <w:lvl w:ilvl="0" w:tplc="4938610C">
      <w:start w:val="1"/>
      <w:numFmt w:val="decimalEnclosedCircle"/>
      <w:lvlText w:val="%1"/>
      <w:lvlJc w:val="left"/>
      <w:pPr>
        <w:ind w:left="855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7" w15:restartNumberingAfterBreak="0">
    <w:nsid w:val="7BA70FAC"/>
    <w:multiLevelType w:val="hybridMultilevel"/>
    <w:tmpl w:val="4808D7EC"/>
    <w:lvl w:ilvl="0" w:tplc="BC2A1D32">
      <w:start w:val="4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8" w15:restartNumberingAfterBreak="0">
    <w:nsid w:val="7EF141ED"/>
    <w:multiLevelType w:val="hybridMultilevel"/>
    <w:tmpl w:val="E326B0F8"/>
    <w:lvl w:ilvl="0" w:tplc="9A2C342C">
      <w:start w:val="4"/>
      <w:numFmt w:val="decimalEnclosedCircle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9"/>
  </w:num>
  <w:num w:numId="2">
    <w:abstractNumId w:val="38"/>
  </w:num>
  <w:num w:numId="3">
    <w:abstractNumId w:val="4"/>
  </w:num>
  <w:num w:numId="4">
    <w:abstractNumId w:val="6"/>
  </w:num>
  <w:num w:numId="5">
    <w:abstractNumId w:val="27"/>
  </w:num>
  <w:num w:numId="6">
    <w:abstractNumId w:val="18"/>
  </w:num>
  <w:num w:numId="7">
    <w:abstractNumId w:val="10"/>
  </w:num>
  <w:num w:numId="8">
    <w:abstractNumId w:val="5"/>
  </w:num>
  <w:num w:numId="9">
    <w:abstractNumId w:val="9"/>
  </w:num>
  <w:num w:numId="10">
    <w:abstractNumId w:val="36"/>
  </w:num>
  <w:num w:numId="11">
    <w:abstractNumId w:val="23"/>
  </w:num>
  <w:num w:numId="12">
    <w:abstractNumId w:val="20"/>
  </w:num>
  <w:num w:numId="13">
    <w:abstractNumId w:val="19"/>
  </w:num>
  <w:num w:numId="14">
    <w:abstractNumId w:val="2"/>
  </w:num>
  <w:num w:numId="15">
    <w:abstractNumId w:val="22"/>
  </w:num>
  <w:num w:numId="16">
    <w:abstractNumId w:val="12"/>
  </w:num>
  <w:num w:numId="17">
    <w:abstractNumId w:val="3"/>
  </w:num>
  <w:num w:numId="18">
    <w:abstractNumId w:val="35"/>
  </w:num>
  <w:num w:numId="19">
    <w:abstractNumId w:val="26"/>
  </w:num>
  <w:num w:numId="20">
    <w:abstractNumId w:val="15"/>
  </w:num>
  <w:num w:numId="21">
    <w:abstractNumId w:val="13"/>
  </w:num>
  <w:num w:numId="22">
    <w:abstractNumId w:val="21"/>
  </w:num>
  <w:num w:numId="23">
    <w:abstractNumId w:val="17"/>
  </w:num>
  <w:num w:numId="24">
    <w:abstractNumId w:val="11"/>
  </w:num>
  <w:num w:numId="25">
    <w:abstractNumId w:val="24"/>
  </w:num>
  <w:num w:numId="26">
    <w:abstractNumId w:val="1"/>
  </w:num>
  <w:num w:numId="27">
    <w:abstractNumId w:val="32"/>
  </w:num>
  <w:num w:numId="28">
    <w:abstractNumId w:val="8"/>
  </w:num>
  <w:num w:numId="29">
    <w:abstractNumId w:val="7"/>
  </w:num>
  <w:num w:numId="30">
    <w:abstractNumId w:val="0"/>
  </w:num>
  <w:num w:numId="31">
    <w:abstractNumId w:val="33"/>
  </w:num>
  <w:num w:numId="32">
    <w:abstractNumId w:val="16"/>
  </w:num>
  <w:num w:numId="33">
    <w:abstractNumId w:val="37"/>
  </w:num>
  <w:num w:numId="34">
    <w:abstractNumId w:val="30"/>
  </w:num>
  <w:num w:numId="35">
    <w:abstractNumId w:val="25"/>
  </w:num>
  <w:num w:numId="36">
    <w:abstractNumId w:val="14"/>
  </w:num>
  <w:num w:numId="37">
    <w:abstractNumId w:val="28"/>
  </w:num>
  <w:num w:numId="38">
    <w:abstractNumId w:val="34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819"/>
    <w:rsid w:val="0001476F"/>
    <w:rsid w:val="00075457"/>
    <w:rsid w:val="000962DF"/>
    <w:rsid w:val="000C0D65"/>
    <w:rsid w:val="00126C27"/>
    <w:rsid w:val="00132D78"/>
    <w:rsid w:val="001457FD"/>
    <w:rsid w:val="00156A0C"/>
    <w:rsid w:val="00171F0E"/>
    <w:rsid w:val="00271C3D"/>
    <w:rsid w:val="00274190"/>
    <w:rsid w:val="0032057D"/>
    <w:rsid w:val="0033008E"/>
    <w:rsid w:val="00343886"/>
    <w:rsid w:val="00364811"/>
    <w:rsid w:val="00396DDF"/>
    <w:rsid w:val="003B4303"/>
    <w:rsid w:val="003D46F4"/>
    <w:rsid w:val="003D50CE"/>
    <w:rsid w:val="00400B1F"/>
    <w:rsid w:val="00453287"/>
    <w:rsid w:val="00483EFE"/>
    <w:rsid w:val="00495DCB"/>
    <w:rsid w:val="00496555"/>
    <w:rsid w:val="004A6010"/>
    <w:rsid w:val="00503F24"/>
    <w:rsid w:val="00552568"/>
    <w:rsid w:val="005A1819"/>
    <w:rsid w:val="005C06AD"/>
    <w:rsid w:val="005C19BC"/>
    <w:rsid w:val="005D49EC"/>
    <w:rsid w:val="006464E4"/>
    <w:rsid w:val="006622C9"/>
    <w:rsid w:val="006C1365"/>
    <w:rsid w:val="006C28E4"/>
    <w:rsid w:val="006F60C5"/>
    <w:rsid w:val="00710665"/>
    <w:rsid w:val="00710BD7"/>
    <w:rsid w:val="00714388"/>
    <w:rsid w:val="007863A6"/>
    <w:rsid w:val="00792F79"/>
    <w:rsid w:val="007D48DD"/>
    <w:rsid w:val="00814BB2"/>
    <w:rsid w:val="00830A1F"/>
    <w:rsid w:val="0083387C"/>
    <w:rsid w:val="00845026"/>
    <w:rsid w:val="00845592"/>
    <w:rsid w:val="00853CB2"/>
    <w:rsid w:val="00934A56"/>
    <w:rsid w:val="009E47DB"/>
    <w:rsid w:val="00A54763"/>
    <w:rsid w:val="00A81A24"/>
    <w:rsid w:val="00AB2469"/>
    <w:rsid w:val="00AC6579"/>
    <w:rsid w:val="00AD2400"/>
    <w:rsid w:val="00B72B0C"/>
    <w:rsid w:val="00BB3C0A"/>
    <w:rsid w:val="00BD5096"/>
    <w:rsid w:val="00BE0B35"/>
    <w:rsid w:val="00C1310E"/>
    <w:rsid w:val="00C17AB0"/>
    <w:rsid w:val="00C20FC9"/>
    <w:rsid w:val="00C816CC"/>
    <w:rsid w:val="00D4798C"/>
    <w:rsid w:val="00DA2928"/>
    <w:rsid w:val="00E209FE"/>
    <w:rsid w:val="00E6257C"/>
    <w:rsid w:val="00E872F7"/>
    <w:rsid w:val="00E90170"/>
    <w:rsid w:val="00EA2A55"/>
    <w:rsid w:val="00EC4D47"/>
    <w:rsid w:val="00F11602"/>
    <w:rsid w:val="00F32584"/>
    <w:rsid w:val="00FC6A8B"/>
    <w:rsid w:val="00FD2B0E"/>
    <w:rsid w:val="00FD2EFC"/>
    <w:rsid w:val="00FE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0E6A61F"/>
  <w15:docId w15:val="{C2E38E83-1712-468B-8F4E-5920801C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18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1819"/>
  </w:style>
  <w:style w:type="paragraph" w:styleId="a6">
    <w:name w:val="footer"/>
    <w:basedOn w:val="a"/>
    <w:link w:val="a7"/>
    <w:uiPriority w:val="99"/>
    <w:unhideWhenUsed/>
    <w:rsid w:val="005A18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1819"/>
  </w:style>
  <w:style w:type="paragraph" w:styleId="a8">
    <w:name w:val="Balloon Text"/>
    <w:basedOn w:val="a"/>
    <w:link w:val="a9"/>
    <w:uiPriority w:val="99"/>
    <w:semiHidden/>
    <w:unhideWhenUsed/>
    <w:rsid w:val="00853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3C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D49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2582-472D-4501-8747-C610D0B8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県民 ふれあい会館</cp:lastModifiedBy>
  <cp:revision>42</cp:revision>
  <cp:lastPrinted>2021-06-28T09:35:00Z</cp:lastPrinted>
  <dcterms:created xsi:type="dcterms:W3CDTF">2017-05-29T05:08:00Z</dcterms:created>
  <dcterms:modified xsi:type="dcterms:W3CDTF">2021-07-14T04:53:00Z</dcterms:modified>
</cp:coreProperties>
</file>